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44D" w:rsidRPr="00FE044D" w:rsidRDefault="00FE044D" w:rsidP="00D348F8">
      <w:pPr>
        <w:spacing w:after="0" w:line="240" w:lineRule="auto"/>
        <w:ind w:left="-561" w:firstLine="5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44D">
        <w:rPr>
          <w:rFonts w:ascii="Times New Roman" w:hAnsi="Times New Roman" w:cs="Times New Roman"/>
          <w:b/>
          <w:bCs/>
          <w:sz w:val="24"/>
          <w:szCs w:val="24"/>
        </w:rPr>
        <w:t xml:space="preserve">Химико-фармацевтический факультет </w:t>
      </w:r>
    </w:p>
    <w:p w:rsidR="00FE044D" w:rsidRPr="00FE044D" w:rsidRDefault="00FE044D" w:rsidP="00FE044D">
      <w:pPr>
        <w:spacing w:after="0" w:line="240" w:lineRule="auto"/>
        <w:ind w:left="-561" w:firstLine="5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44D">
        <w:rPr>
          <w:rFonts w:ascii="Times New Roman" w:hAnsi="Times New Roman" w:cs="Times New Roman"/>
          <w:b/>
          <w:bCs/>
          <w:sz w:val="24"/>
          <w:szCs w:val="24"/>
        </w:rPr>
        <w:t>Кафедра химической технологии и защиты окружающей среды</w:t>
      </w:r>
    </w:p>
    <w:p w:rsidR="00FE044D" w:rsidRPr="00FE044D" w:rsidRDefault="00FE044D" w:rsidP="00FE04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044D" w:rsidRPr="00FE044D" w:rsidRDefault="00FE044D" w:rsidP="00FE04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44D">
        <w:rPr>
          <w:rFonts w:ascii="Times New Roman" w:hAnsi="Times New Roman" w:cs="Times New Roman"/>
          <w:b/>
          <w:bCs/>
          <w:sz w:val="24"/>
          <w:szCs w:val="24"/>
        </w:rPr>
        <w:t>ПЕРЕЧЕНЬ ТЕМ</w:t>
      </w:r>
    </w:p>
    <w:p w:rsidR="00FE044D" w:rsidRPr="00FE044D" w:rsidRDefault="00FE044D" w:rsidP="00FE04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44D">
        <w:rPr>
          <w:rFonts w:ascii="Times New Roman" w:hAnsi="Times New Roman" w:cs="Times New Roman"/>
          <w:b/>
          <w:bCs/>
          <w:sz w:val="24"/>
          <w:szCs w:val="24"/>
        </w:rPr>
        <w:t xml:space="preserve">ВЫПУСКНЫХ КВАЛИФИКАЦИОННЫХ РАБОТ </w:t>
      </w:r>
    </w:p>
    <w:p w:rsidR="00FE044D" w:rsidRPr="00FE044D" w:rsidRDefault="00FE044D" w:rsidP="00FE04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E044D" w:rsidRPr="00FE044D" w:rsidRDefault="00FE044D" w:rsidP="00D348F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E044D">
        <w:rPr>
          <w:rFonts w:ascii="Times New Roman" w:hAnsi="Times New Roman" w:cs="Times New Roman"/>
          <w:bCs/>
          <w:sz w:val="24"/>
          <w:szCs w:val="24"/>
        </w:rPr>
        <w:t xml:space="preserve">Направление подготовки </w:t>
      </w:r>
      <w:r w:rsidRPr="00FE044D">
        <w:rPr>
          <w:rFonts w:ascii="Times New Roman" w:hAnsi="Times New Roman" w:cs="Times New Roman"/>
          <w:b/>
          <w:bCs/>
          <w:sz w:val="24"/>
          <w:szCs w:val="24"/>
        </w:rPr>
        <w:t xml:space="preserve">18.03.02   </w:t>
      </w:r>
      <w:proofErr w:type="spellStart"/>
      <w:r w:rsidRPr="00FE044D">
        <w:rPr>
          <w:rFonts w:ascii="Times New Roman" w:hAnsi="Times New Roman" w:cs="Times New Roman"/>
          <w:b/>
          <w:sz w:val="24"/>
          <w:szCs w:val="24"/>
        </w:rPr>
        <w:t>Энерго</w:t>
      </w:r>
      <w:proofErr w:type="spellEnd"/>
      <w:r w:rsidRPr="00FE044D">
        <w:rPr>
          <w:rFonts w:ascii="Times New Roman" w:hAnsi="Times New Roman" w:cs="Times New Roman"/>
          <w:b/>
          <w:sz w:val="24"/>
          <w:szCs w:val="24"/>
        </w:rPr>
        <w:t>- и ресурсосберегающие процессы в химической технологии, нефтехимии и биотехнологии, направленность</w:t>
      </w:r>
    </w:p>
    <w:p w:rsidR="0096208D" w:rsidRDefault="00FE044D" w:rsidP="00D348F8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E044D">
        <w:rPr>
          <w:rFonts w:ascii="Times New Roman" w:hAnsi="Times New Roman" w:cs="Times New Roman"/>
          <w:bCs/>
          <w:sz w:val="24"/>
          <w:szCs w:val="24"/>
        </w:rPr>
        <w:t xml:space="preserve">профиль  </w:t>
      </w:r>
      <w:r w:rsidRPr="00FE044D">
        <w:rPr>
          <w:rFonts w:ascii="Times New Roman" w:hAnsi="Times New Roman" w:cs="Times New Roman"/>
          <w:b/>
          <w:bCs/>
          <w:sz w:val="24"/>
          <w:szCs w:val="24"/>
        </w:rPr>
        <w:t>Охрана окружающей среды и рациональное использование природных ресурсов</w:t>
      </w:r>
    </w:p>
    <w:p w:rsidR="00D348F8" w:rsidRPr="00D348F8" w:rsidRDefault="00D348F8" w:rsidP="00D348F8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7"/>
        <w:tblW w:w="104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0"/>
        <w:gridCol w:w="1870"/>
        <w:gridCol w:w="5670"/>
        <w:gridCol w:w="2342"/>
      </w:tblGrid>
      <w:tr w:rsidR="00AF5BB4" w:rsidRPr="00E21F35" w:rsidTr="003103DC">
        <w:tc>
          <w:tcPr>
            <w:tcW w:w="540" w:type="dxa"/>
            <w:hideMark/>
          </w:tcPr>
          <w:p w:rsidR="00AF5BB4" w:rsidRPr="00E21F35" w:rsidRDefault="00AF5BB4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AF5BB4" w:rsidRPr="00E21F35" w:rsidRDefault="00AF5BB4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/п</w:t>
            </w:r>
          </w:p>
        </w:tc>
        <w:tc>
          <w:tcPr>
            <w:tcW w:w="1870" w:type="dxa"/>
            <w:hideMark/>
          </w:tcPr>
          <w:p w:rsidR="00AF5BB4" w:rsidRPr="00E21F35" w:rsidRDefault="00AF5BB4" w:rsidP="00E21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.И.О студента</w:t>
            </w:r>
          </w:p>
        </w:tc>
        <w:tc>
          <w:tcPr>
            <w:tcW w:w="5670" w:type="dxa"/>
            <w:hideMark/>
          </w:tcPr>
          <w:p w:rsidR="00AF5BB4" w:rsidRPr="00E21F35" w:rsidRDefault="00D348F8" w:rsidP="00E21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еречень тем</w:t>
            </w:r>
            <w:r w:rsidR="00AF5BB4" w:rsidRPr="00E21F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E21F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выпускных квалификационных работ</w:t>
            </w:r>
          </w:p>
        </w:tc>
        <w:tc>
          <w:tcPr>
            <w:tcW w:w="2342" w:type="dxa"/>
            <w:hideMark/>
          </w:tcPr>
          <w:p w:rsidR="00AF5BB4" w:rsidRPr="00E21F35" w:rsidRDefault="00AF5BB4" w:rsidP="00E21F3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.И. О. руководителя от кафедры</w:t>
            </w:r>
          </w:p>
        </w:tc>
      </w:tr>
      <w:tr w:rsidR="00B37213" w:rsidRPr="00E21F35" w:rsidTr="003103DC">
        <w:tc>
          <w:tcPr>
            <w:tcW w:w="540" w:type="dxa"/>
            <w:vMerge w:val="restart"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870" w:type="dxa"/>
            <w:vMerge w:val="restart"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а Е</w:t>
            </w:r>
            <w:r w:rsidR="00435812"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ерина Владимировна</w:t>
            </w:r>
          </w:p>
        </w:tc>
        <w:tc>
          <w:tcPr>
            <w:tcW w:w="5670" w:type="dxa"/>
          </w:tcPr>
          <w:p w:rsidR="006649F2" w:rsidRPr="00E21F35" w:rsidRDefault="00D348F8" w:rsidP="00E21F35">
            <w:pPr>
              <w:pStyle w:val="a3"/>
              <w:ind w:left="34" w:firstLine="283"/>
              <w:rPr>
                <w:bCs/>
                <w:sz w:val="22"/>
                <w:szCs w:val="22"/>
              </w:rPr>
            </w:pPr>
            <w:r w:rsidRPr="00E21F35">
              <w:rPr>
                <w:bCs/>
                <w:sz w:val="22"/>
                <w:szCs w:val="22"/>
              </w:rPr>
              <w:t>1.</w:t>
            </w:r>
            <w:r w:rsidR="00B37213" w:rsidRPr="00E21F35">
              <w:rPr>
                <w:bCs/>
                <w:sz w:val="22"/>
                <w:szCs w:val="22"/>
              </w:rPr>
              <w:t>Разработка проекта ПДВ предприятия</w:t>
            </w:r>
            <w:r w:rsidR="006649F2" w:rsidRPr="00E21F35">
              <w:rPr>
                <w:bCs/>
                <w:sz w:val="22"/>
                <w:szCs w:val="22"/>
              </w:rPr>
              <w:t>.</w:t>
            </w:r>
          </w:p>
          <w:p w:rsidR="00B37213" w:rsidRPr="00E21F35" w:rsidRDefault="00B37213" w:rsidP="00E21F35">
            <w:pPr>
              <w:pStyle w:val="a3"/>
              <w:ind w:left="34" w:firstLine="283"/>
              <w:rPr>
                <w:sz w:val="22"/>
                <w:szCs w:val="22"/>
              </w:rPr>
            </w:pPr>
            <w:r w:rsidRPr="00E21F35">
              <w:rPr>
                <w:bCs/>
                <w:sz w:val="22"/>
                <w:szCs w:val="22"/>
              </w:rPr>
              <w:t xml:space="preserve"> </w:t>
            </w:r>
            <w:r w:rsidR="006649F2" w:rsidRPr="00E21F35">
              <w:rPr>
                <w:bCs/>
                <w:sz w:val="22"/>
                <w:szCs w:val="22"/>
              </w:rPr>
              <w:t xml:space="preserve">База: </w:t>
            </w:r>
            <w:r w:rsidRPr="00E21F35">
              <w:rPr>
                <w:bCs/>
                <w:sz w:val="22"/>
                <w:szCs w:val="22"/>
              </w:rPr>
              <w:t>(предприятие по выбору)</w:t>
            </w:r>
          </w:p>
        </w:tc>
        <w:tc>
          <w:tcPr>
            <w:tcW w:w="2342" w:type="dxa"/>
            <w:vMerge w:val="restart"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нстантинова Т.Г., к.х.н. доцент</w:t>
            </w:r>
          </w:p>
        </w:tc>
      </w:tr>
      <w:tr w:rsidR="00B37213" w:rsidRPr="00E21F35" w:rsidTr="003103DC">
        <w:tc>
          <w:tcPr>
            <w:tcW w:w="540" w:type="dxa"/>
            <w:vMerge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0" w:type="dxa"/>
            <w:vMerge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0" w:type="dxa"/>
          </w:tcPr>
          <w:p w:rsidR="006649F2" w:rsidRPr="00E21F35" w:rsidRDefault="00B37213" w:rsidP="00E21F35">
            <w:pPr>
              <w:pStyle w:val="a3"/>
              <w:ind w:left="34" w:firstLine="283"/>
              <w:rPr>
                <w:bCs/>
                <w:sz w:val="22"/>
                <w:szCs w:val="22"/>
              </w:rPr>
            </w:pPr>
            <w:r w:rsidRPr="00E21F35">
              <w:rPr>
                <w:bCs/>
                <w:sz w:val="22"/>
                <w:szCs w:val="22"/>
              </w:rPr>
              <w:t>2.Очистка сточных вод гальванического производства</w:t>
            </w:r>
          </w:p>
          <w:p w:rsidR="00B37213" w:rsidRPr="00E21F35" w:rsidRDefault="006649F2" w:rsidP="00E21F35">
            <w:pPr>
              <w:pStyle w:val="a3"/>
              <w:ind w:left="34" w:firstLine="283"/>
              <w:rPr>
                <w:sz w:val="22"/>
                <w:szCs w:val="22"/>
              </w:rPr>
            </w:pPr>
            <w:r w:rsidRPr="00E21F35">
              <w:rPr>
                <w:bCs/>
                <w:sz w:val="22"/>
                <w:szCs w:val="22"/>
              </w:rPr>
              <w:t>База:</w:t>
            </w:r>
            <w:r w:rsidR="00B37213" w:rsidRPr="00E21F35">
              <w:rPr>
                <w:bCs/>
                <w:sz w:val="22"/>
                <w:szCs w:val="22"/>
              </w:rPr>
              <w:t xml:space="preserve"> (предприятие по выбору).</w:t>
            </w:r>
          </w:p>
        </w:tc>
        <w:tc>
          <w:tcPr>
            <w:tcW w:w="2342" w:type="dxa"/>
            <w:vMerge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7213" w:rsidRPr="00E21F35" w:rsidTr="003103DC">
        <w:tc>
          <w:tcPr>
            <w:tcW w:w="540" w:type="dxa"/>
            <w:vMerge w:val="restart"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1870" w:type="dxa"/>
            <w:vMerge w:val="restart"/>
          </w:tcPr>
          <w:p w:rsidR="0080477A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кадьева</w:t>
            </w:r>
            <w:r w:rsidR="00D348F8"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80477A" w:rsidRPr="00E21F35" w:rsidRDefault="00D348F8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435812"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на </w:t>
            </w:r>
          </w:p>
          <w:p w:rsidR="00B37213" w:rsidRPr="00E21F35" w:rsidRDefault="00435812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на</w:t>
            </w:r>
          </w:p>
        </w:tc>
        <w:tc>
          <w:tcPr>
            <w:tcW w:w="5670" w:type="dxa"/>
          </w:tcPr>
          <w:p w:rsidR="006649F2" w:rsidRPr="00E21F35" w:rsidRDefault="00D348F8" w:rsidP="00E21F35">
            <w:pPr>
              <w:pStyle w:val="a3"/>
              <w:ind w:left="34" w:firstLine="283"/>
              <w:rPr>
                <w:bCs/>
                <w:sz w:val="22"/>
                <w:szCs w:val="22"/>
              </w:rPr>
            </w:pPr>
            <w:r w:rsidRPr="00E21F35">
              <w:rPr>
                <w:bCs/>
                <w:sz w:val="22"/>
                <w:szCs w:val="22"/>
              </w:rPr>
              <w:t>1.</w:t>
            </w:r>
            <w:r w:rsidR="00B37213" w:rsidRPr="00E21F35">
              <w:rPr>
                <w:bCs/>
                <w:sz w:val="22"/>
                <w:szCs w:val="22"/>
              </w:rPr>
              <w:t xml:space="preserve">Проект санитарно-защитной зоны промышленного предприятия </w:t>
            </w:r>
          </w:p>
          <w:p w:rsidR="00B37213" w:rsidRPr="00E21F35" w:rsidRDefault="006649F2" w:rsidP="00E21F35">
            <w:pPr>
              <w:pStyle w:val="a3"/>
              <w:ind w:left="34" w:firstLine="283"/>
              <w:rPr>
                <w:sz w:val="22"/>
                <w:szCs w:val="22"/>
              </w:rPr>
            </w:pPr>
            <w:r w:rsidRPr="00E21F35">
              <w:rPr>
                <w:bCs/>
                <w:sz w:val="22"/>
                <w:szCs w:val="22"/>
              </w:rPr>
              <w:t xml:space="preserve">База: (предприятие по выбору) </w:t>
            </w:r>
          </w:p>
        </w:tc>
        <w:tc>
          <w:tcPr>
            <w:tcW w:w="2342" w:type="dxa"/>
            <w:vMerge w:val="restart"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Т.Г., к.х.н. доцент</w:t>
            </w:r>
          </w:p>
        </w:tc>
      </w:tr>
      <w:tr w:rsidR="00B37213" w:rsidRPr="00E21F35" w:rsidTr="003103DC">
        <w:tc>
          <w:tcPr>
            <w:tcW w:w="540" w:type="dxa"/>
            <w:vMerge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0" w:type="dxa"/>
            <w:vMerge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0" w:type="dxa"/>
          </w:tcPr>
          <w:p w:rsidR="00B37213" w:rsidRPr="00E21F35" w:rsidRDefault="00D348F8" w:rsidP="00E21F35">
            <w:pPr>
              <w:autoSpaceDE w:val="0"/>
              <w:autoSpaceDN w:val="0"/>
              <w:adjustRightInd w:val="0"/>
              <w:ind w:left="34" w:firstLine="283"/>
              <w:contextualSpacing/>
              <w:rPr>
                <w:rFonts w:ascii="Times New Roman" w:hAnsi="Times New Roman" w:cs="Times New Roman"/>
              </w:rPr>
            </w:pPr>
            <w:r w:rsidRPr="00E21F35">
              <w:rPr>
                <w:rFonts w:ascii="Times New Roman" w:hAnsi="Times New Roman" w:cs="Times New Roman"/>
              </w:rPr>
              <w:t>2.</w:t>
            </w:r>
            <w:r w:rsidR="00B37213" w:rsidRPr="00E21F35">
              <w:rPr>
                <w:rFonts w:ascii="Times New Roman" w:hAnsi="Times New Roman" w:cs="Times New Roman"/>
              </w:rPr>
              <w:t>Оценка эффективности очистки выбросов загрязняющих веществ промышленным предприятием.</w:t>
            </w:r>
          </w:p>
          <w:p w:rsidR="006649F2" w:rsidRPr="00E21F35" w:rsidRDefault="006649F2" w:rsidP="00E21F35">
            <w:pPr>
              <w:autoSpaceDE w:val="0"/>
              <w:autoSpaceDN w:val="0"/>
              <w:adjustRightInd w:val="0"/>
              <w:ind w:left="34" w:firstLine="28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1F35">
              <w:rPr>
                <w:rFonts w:ascii="Times New Roman" w:hAnsi="Times New Roman" w:cs="Times New Roman"/>
                <w:bCs/>
              </w:rPr>
              <w:t>База: (предприятие по выбору)</w:t>
            </w:r>
          </w:p>
        </w:tc>
        <w:tc>
          <w:tcPr>
            <w:tcW w:w="2342" w:type="dxa"/>
            <w:vMerge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7213" w:rsidRPr="00E21F35" w:rsidTr="003103DC">
        <w:tc>
          <w:tcPr>
            <w:tcW w:w="540" w:type="dxa"/>
            <w:vMerge w:val="restart"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70" w:type="dxa"/>
            <w:vMerge w:val="restart"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з</w:t>
            </w:r>
            <w:r w:rsidR="0080477A"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ина</w:t>
            </w:r>
            <w:proofErr w:type="spellEnd"/>
            <w:r w:rsidR="00D348F8"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</w:t>
            </w:r>
            <w:r w:rsidR="00435812"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нтина Николаевна</w:t>
            </w:r>
          </w:p>
        </w:tc>
        <w:tc>
          <w:tcPr>
            <w:tcW w:w="5670" w:type="dxa"/>
          </w:tcPr>
          <w:p w:rsidR="00B37213" w:rsidRPr="00E21F35" w:rsidRDefault="00D348F8" w:rsidP="00E21F35">
            <w:pPr>
              <w:pStyle w:val="a5"/>
              <w:overflowPunct w:val="0"/>
              <w:autoSpaceDE w:val="0"/>
              <w:autoSpaceDN w:val="0"/>
              <w:adjustRightInd w:val="0"/>
              <w:ind w:left="34" w:firstLine="283"/>
              <w:contextualSpacing/>
              <w:jc w:val="left"/>
              <w:rPr>
                <w:bCs/>
                <w:sz w:val="22"/>
                <w:szCs w:val="22"/>
              </w:rPr>
            </w:pPr>
            <w:r w:rsidRPr="00E21F35">
              <w:rPr>
                <w:bCs/>
                <w:sz w:val="22"/>
                <w:szCs w:val="22"/>
              </w:rPr>
              <w:t>1.</w:t>
            </w:r>
            <w:r w:rsidR="00B37213" w:rsidRPr="00E21F35">
              <w:rPr>
                <w:bCs/>
                <w:sz w:val="22"/>
                <w:szCs w:val="22"/>
              </w:rPr>
              <w:t>Мониторинг гидрохимического состояния  воды рек Чувашской Республики.</w:t>
            </w:r>
          </w:p>
          <w:p w:rsidR="006649F2" w:rsidRPr="00E21F35" w:rsidRDefault="006649F2" w:rsidP="00E21F35">
            <w:pPr>
              <w:pStyle w:val="a5"/>
              <w:overflowPunct w:val="0"/>
              <w:autoSpaceDE w:val="0"/>
              <w:autoSpaceDN w:val="0"/>
              <w:adjustRightInd w:val="0"/>
              <w:ind w:left="34" w:firstLine="283"/>
              <w:contextualSpacing/>
              <w:jc w:val="left"/>
              <w:rPr>
                <w:b/>
                <w:sz w:val="22"/>
                <w:szCs w:val="22"/>
              </w:rPr>
            </w:pPr>
            <w:r w:rsidRPr="00E21F35">
              <w:rPr>
                <w:bCs/>
                <w:sz w:val="22"/>
                <w:szCs w:val="22"/>
              </w:rPr>
              <w:t>База:</w:t>
            </w:r>
            <w:r w:rsidRPr="00E21F35">
              <w:rPr>
                <w:sz w:val="22"/>
                <w:szCs w:val="22"/>
              </w:rPr>
              <w:t xml:space="preserve">  Химико-фармацевтический факультет ЧГУ им. И.Н.Ульянова</w:t>
            </w:r>
          </w:p>
        </w:tc>
        <w:tc>
          <w:tcPr>
            <w:tcW w:w="2342" w:type="dxa"/>
            <w:vMerge w:val="restart"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Т.Г., к.х.н. доцент</w:t>
            </w:r>
          </w:p>
        </w:tc>
      </w:tr>
      <w:tr w:rsidR="00B37213" w:rsidRPr="00E21F35" w:rsidTr="003103DC">
        <w:tc>
          <w:tcPr>
            <w:tcW w:w="540" w:type="dxa"/>
            <w:vMerge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0" w:type="dxa"/>
            <w:vMerge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0" w:type="dxa"/>
          </w:tcPr>
          <w:p w:rsidR="00B37213" w:rsidRPr="00E21F35" w:rsidRDefault="00D348F8" w:rsidP="00E21F35">
            <w:pPr>
              <w:pStyle w:val="a3"/>
              <w:ind w:left="34" w:firstLine="283"/>
              <w:rPr>
                <w:bCs/>
                <w:sz w:val="22"/>
                <w:szCs w:val="22"/>
              </w:rPr>
            </w:pPr>
            <w:r w:rsidRPr="00E21F35">
              <w:rPr>
                <w:bCs/>
                <w:sz w:val="22"/>
                <w:szCs w:val="22"/>
              </w:rPr>
              <w:t>2.</w:t>
            </w:r>
            <w:r w:rsidR="00B37213" w:rsidRPr="00E21F35">
              <w:rPr>
                <w:bCs/>
                <w:sz w:val="22"/>
                <w:szCs w:val="22"/>
              </w:rPr>
              <w:t>Комплексная оценка загрязненности тяжёлыми металлами малых рек Чувашии.</w:t>
            </w:r>
          </w:p>
          <w:p w:rsidR="006649F2" w:rsidRPr="00E21F35" w:rsidRDefault="006649F2" w:rsidP="00E21F35">
            <w:pPr>
              <w:pStyle w:val="a3"/>
              <w:ind w:left="34" w:firstLine="283"/>
              <w:rPr>
                <w:sz w:val="22"/>
                <w:szCs w:val="22"/>
              </w:rPr>
            </w:pPr>
            <w:r w:rsidRPr="00E21F35">
              <w:rPr>
                <w:bCs/>
                <w:sz w:val="22"/>
                <w:szCs w:val="22"/>
              </w:rPr>
              <w:t>База:</w:t>
            </w:r>
            <w:r w:rsidRPr="00E21F35">
              <w:rPr>
                <w:sz w:val="22"/>
                <w:szCs w:val="22"/>
              </w:rPr>
              <w:t xml:space="preserve"> Химико-фармацевтический факультет ЧГУ им. И.Н.Ульянова</w:t>
            </w:r>
          </w:p>
        </w:tc>
        <w:tc>
          <w:tcPr>
            <w:tcW w:w="2342" w:type="dxa"/>
            <w:vMerge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0477A" w:rsidRPr="00E21F35" w:rsidTr="003103DC">
        <w:tc>
          <w:tcPr>
            <w:tcW w:w="540" w:type="dxa"/>
          </w:tcPr>
          <w:p w:rsidR="0080477A" w:rsidRPr="00E21F35" w:rsidRDefault="0080477A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70" w:type="dxa"/>
          </w:tcPr>
          <w:p w:rsidR="0080477A" w:rsidRPr="00E21F35" w:rsidRDefault="0080477A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</w:t>
            </w:r>
          </w:p>
          <w:p w:rsidR="0080477A" w:rsidRPr="00E21F35" w:rsidRDefault="0080477A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ий</w:t>
            </w:r>
          </w:p>
          <w:p w:rsidR="0080477A" w:rsidRPr="00E21F35" w:rsidRDefault="0080477A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5670" w:type="dxa"/>
          </w:tcPr>
          <w:p w:rsidR="0080477A" w:rsidRPr="00E21F35" w:rsidRDefault="0068705A" w:rsidP="00E21F35">
            <w:pPr>
              <w:pStyle w:val="a3"/>
              <w:ind w:left="34" w:firstLine="283"/>
              <w:rPr>
                <w:sz w:val="22"/>
                <w:szCs w:val="22"/>
              </w:rPr>
            </w:pPr>
            <w:r w:rsidRPr="00E21F35">
              <w:rPr>
                <w:sz w:val="22"/>
                <w:szCs w:val="22"/>
              </w:rPr>
              <w:t>Проект нормативов образования отходов и лимитов на их размещение цеха № 46 ПАО «Химпром»</w:t>
            </w:r>
          </w:p>
          <w:p w:rsidR="0068705A" w:rsidRPr="00E21F35" w:rsidRDefault="0068705A" w:rsidP="00E21F35">
            <w:pPr>
              <w:pStyle w:val="a3"/>
              <w:ind w:left="34" w:firstLine="283"/>
              <w:rPr>
                <w:bCs/>
                <w:sz w:val="22"/>
                <w:szCs w:val="22"/>
              </w:rPr>
            </w:pPr>
            <w:r w:rsidRPr="00E21F35">
              <w:rPr>
                <w:color w:val="262626"/>
                <w:sz w:val="22"/>
                <w:szCs w:val="22"/>
              </w:rPr>
              <w:t>База ПАО «Химпром»</w:t>
            </w:r>
          </w:p>
        </w:tc>
        <w:tc>
          <w:tcPr>
            <w:tcW w:w="2342" w:type="dxa"/>
          </w:tcPr>
          <w:p w:rsidR="0080477A" w:rsidRPr="00E21F35" w:rsidRDefault="003103DC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занова</w:t>
            </w:r>
            <w:proofErr w:type="spellEnd"/>
            <w:r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А.,</w:t>
            </w:r>
          </w:p>
          <w:p w:rsidR="003103DC" w:rsidRPr="00E21F35" w:rsidRDefault="003103DC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х.н., доцент</w:t>
            </w:r>
          </w:p>
        </w:tc>
      </w:tr>
      <w:tr w:rsidR="00B37213" w:rsidRPr="00E21F35" w:rsidTr="003103DC">
        <w:tc>
          <w:tcPr>
            <w:tcW w:w="540" w:type="dxa"/>
            <w:vMerge w:val="restart"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70" w:type="dxa"/>
            <w:vMerge w:val="restart"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митриева</w:t>
            </w:r>
            <w:proofErr w:type="spellEnd"/>
            <w:r w:rsidR="00D348F8"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</w:t>
            </w:r>
            <w:r w:rsidR="00435812"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ана Дмитриевна</w:t>
            </w:r>
          </w:p>
        </w:tc>
        <w:tc>
          <w:tcPr>
            <w:tcW w:w="5670" w:type="dxa"/>
          </w:tcPr>
          <w:p w:rsidR="00B37213" w:rsidRPr="00E21F35" w:rsidRDefault="00D348F8" w:rsidP="00E21F35">
            <w:pPr>
              <w:pStyle w:val="a3"/>
              <w:ind w:left="34" w:firstLine="283"/>
              <w:rPr>
                <w:bCs/>
                <w:sz w:val="22"/>
                <w:szCs w:val="22"/>
              </w:rPr>
            </w:pPr>
            <w:r w:rsidRPr="00E21F35">
              <w:rPr>
                <w:bCs/>
                <w:sz w:val="22"/>
                <w:szCs w:val="22"/>
              </w:rPr>
              <w:t>1.</w:t>
            </w:r>
            <w:r w:rsidR="00B37213" w:rsidRPr="00E21F35">
              <w:rPr>
                <w:bCs/>
                <w:sz w:val="22"/>
                <w:szCs w:val="22"/>
              </w:rPr>
              <w:t xml:space="preserve">Очистка </w:t>
            </w:r>
            <w:proofErr w:type="spellStart"/>
            <w:r w:rsidR="00B37213" w:rsidRPr="00E21F35">
              <w:rPr>
                <w:bCs/>
                <w:sz w:val="22"/>
                <w:szCs w:val="22"/>
              </w:rPr>
              <w:t>абгазной</w:t>
            </w:r>
            <w:proofErr w:type="spellEnd"/>
            <w:r w:rsidR="00B37213" w:rsidRPr="00E21F35">
              <w:rPr>
                <w:bCs/>
                <w:sz w:val="22"/>
                <w:szCs w:val="22"/>
              </w:rPr>
              <w:t xml:space="preserve"> соляной к</w:t>
            </w:r>
            <w:r w:rsidRPr="00E21F35">
              <w:rPr>
                <w:bCs/>
                <w:sz w:val="22"/>
                <w:szCs w:val="22"/>
              </w:rPr>
              <w:t>ислоты производства хлорметанов ПАО «Химпром»</w:t>
            </w:r>
          </w:p>
          <w:p w:rsidR="006649F2" w:rsidRPr="00E21F35" w:rsidRDefault="006649F2" w:rsidP="00E21F35">
            <w:pPr>
              <w:pStyle w:val="a3"/>
              <w:ind w:left="34" w:firstLine="283"/>
              <w:rPr>
                <w:sz w:val="22"/>
                <w:szCs w:val="22"/>
              </w:rPr>
            </w:pPr>
            <w:r w:rsidRPr="00E21F35">
              <w:rPr>
                <w:color w:val="262626"/>
                <w:sz w:val="22"/>
                <w:szCs w:val="22"/>
              </w:rPr>
              <w:t>База ПАО «Химпром»</w:t>
            </w:r>
          </w:p>
        </w:tc>
        <w:tc>
          <w:tcPr>
            <w:tcW w:w="2342" w:type="dxa"/>
            <w:vMerge w:val="restart"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Т.Г., к.х.н. доцент</w:t>
            </w:r>
          </w:p>
        </w:tc>
      </w:tr>
      <w:tr w:rsidR="00B37213" w:rsidRPr="00E21F35" w:rsidTr="003103DC">
        <w:tc>
          <w:tcPr>
            <w:tcW w:w="540" w:type="dxa"/>
            <w:vMerge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0" w:type="dxa"/>
            <w:vMerge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0" w:type="dxa"/>
          </w:tcPr>
          <w:p w:rsidR="00B37213" w:rsidRPr="00E21F35" w:rsidRDefault="00D348F8" w:rsidP="00E21F35">
            <w:pPr>
              <w:pStyle w:val="a4"/>
              <w:shd w:val="clear" w:color="auto" w:fill="FFFFFF"/>
              <w:ind w:left="34" w:firstLine="283"/>
              <w:contextualSpacing/>
              <w:rPr>
                <w:sz w:val="22"/>
                <w:szCs w:val="22"/>
              </w:rPr>
            </w:pPr>
            <w:r w:rsidRPr="00E21F35">
              <w:rPr>
                <w:sz w:val="22"/>
                <w:szCs w:val="22"/>
              </w:rPr>
              <w:t>2.</w:t>
            </w:r>
            <w:r w:rsidR="00B37213" w:rsidRPr="00E21F35">
              <w:rPr>
                <w:sz w:val="22"/>
                <w:szCs w:val="22"/>
              </w:rPr>
              <w:t>Утилизация фосфорорганических шламов на ПАО "Химпром".</w:t>
            </w:r>
          </w:p>
          <w:p w:rsidR="006649F2" w:rsidRPr="00E21F35" w:rsidRDefault="006649F2" w:rsidP="00E21F35">
            <w:pPr>
              <w:pStyle w:val="a4"/>
              <w:shd w:val="clear" w:color="auto" w:fill="FFFFFF"/>
              <w:ind w:left="34" w:firstLine="283"/>
              <w:contextualSpacing/>
              <w:rPr>
                <w:sz w:val="22"/>
                <w:szCs w:val="22"/>
              </w:rPr>
            </w:pPr>
            <w:r w:rsidRPr="00E21F35">
              <w:rPr>
                <w:color w:val="262626"/>
                <w:sz w:val="22"/>
                <w:szCs w:val="22"/>
              </w:rPr>
              <w:t>База ПАО «Химпром»</w:t>
            </w:r>
          </w:p>
        </w:tc>
        <w:tc>
          <w:tcPr>
            <w:tcW w:w="2342" w:type="dxa"/>
            <w:vMerge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7213" w:rsidRPr="00E21F35" w:rsidTr="003103DC">
        <w:tc>
          <w:tcPr>
            <w:tcW w:w="540" w:type="dxa"/>
            <w:vMerge w:val="restart"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870" w:type="dxa"/>
            <w:vMerge w:val="restart"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рофеева </w:t>
            </w:r>
            <w:r w:rsidR="00435812"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 Сергеевна</w:t>
            </w:r>
          </w:p>
        </w:tc>
        <w:tc>
          <w:tcPr>
            <w:tcW w:w="5670" w:type="dxa"/>
          </w:tcPr>
          <w:p w:rsidR="006649F2" w:rsidRPr="00E21F35" w:rsidRDefault="00D348F8" w:rsidP="00E21F35">
            <w:pPr>
              <w:pStyle w:val="a3"/>
              <w:autoSpaceDE w:val="0"/>
              <w:autoSpaceDN w:val="0"/>
              <w:adjustRightInd w:val="0"/>
              <w:ind w:left="34" w:firstLine="283"/>
              <w:rPr>
                <w:sz w:val="22"/>
                <w:szCs w:val="22"/>
              </w:rPr>
            </w:pPr>
            <w:r w:rsidRPr="00E21F35">
              <w:rPr>
                <w:sz w:val="22"/>
                <w:szCs w:val="22"/>
              </w:rPr>
              <w:t>1.</w:t>
            </w:r>
            <w:r w:rsidR="00B37213" w:rsidRPr="00E21F35">
              <w:rPr>
                <w:sz w:val="22"/>
                <w:szCs w:val="22"/>
              </w:rPr>
              <w:t xml:space="preserve">Анализ эффективности утилизации и переработки твердых коммунальных  отходов </w:t>
            </w:r>
          </w:p>
          <w:p w:rsidR="00B37213" w:rsidRPr="00E21F35" w:rsidRDefault="006649F2" w:rsidP="00E21F35">
            <w:pPr>
              <w:pStyle w:val="a3"/>
              <w:autoSpaceDE w:val="0"/>
              <w:autoSpaceDN w:val="0"/>
              <w:adjustRightInd w:val="0"/>
              <w:ind w:left="34" w:firstLine="283"/>
              <w:rPr>
                <w:sz w:val="22"/>
                <w:szCs w:val="22"/>
              </w:rPr>
            </w:pPr>
            <w:r w:rsidRPr="00E21F35">
              <w:rPr>
                <w:bCs/>
                <w:sz w:val="22"/>
                <w:szCs w:val="22"/>
              </w:rPr>
              <w:t xml:space="preserve">База: </w:t>
            </w:r>
            <w:r w:rsidR="00B37213" w:rsidRPr="00E21F35">
              <w:rPr>
                <w:sz w:val="22"/>
                <w:szCs w:val="22"/>
              </w:rPr>
              <w:t>(населенный пункт по выбору).</w:t>
            </w:r>
          </w:p>
        </w:tc>
        <w:tc>
          <w:tcPr>
            <w:tcW w:w="2342" w:type="dxa"/>
            <w:vMerge w:val="restart"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Т.Г., к.х.н. доцент</w:t>
            </w:r>
          </w:p>
        </w:tc>
      </w:tr>
      <w:tr w:rsidR="00B37213" w:rsidRPr="00E21F35" w:rsidTr="003103DC">
        <w:tc>
          <w:tcPr>
            <w:tcW w:w="540" w:type="dxa"/>
            <w:vMerge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0" w:type="dxa"/>
            <w:vMerge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0" w:type="dxa"/>
          </w:tcPr>
          <w:p w:rsidR="006649F2" w:rsidRPr="00E21F35" w:rsidRDefault="00B37213" w:rsidP="00E21F35">
            <w:pPr>
              <w:pStyle w:val="a3"/>
              <w:autoSpaceDE w:val="0"/>
              <w:autoSpaceDN w:val="0"/>
              <w:adjustRightInd w:val="0"/>
              <w:ind w:left="34" w:firstLine="283"/>
              <w:rPr>
                <w:rFonts w:eastAsia="TimesNewRoman"/>
                <w:sz w:val="22"/>
                <w:szCs w:val="22"/>
              </w:rPr>
            </w:pPr>
            <w:r w:rsidRPr="00E21F35">
              <w:rPr>
                <w:rFonts w:eastAsia="TimesNewRoman"/>
                <w:sz w:val="22"/>
                <w:szCs w:val="22"/>
              </w:rPr>
              <w:t xml:space="preserve">2.Разработка системы мониторинга  утилизации отходов  в Чувашской Республике </w:t>
            </w:r>
          </w:p>
          <w:p w:rsidR="00B37213" w:rsidRPr="00E21F35" w:rsidRDefault="006649F2" w:rsidP="00E21F35">
            <w:pPr>
              <w:pStyle w:val="a3"/>
              <w:autoSpaceDE w:val="0"/>
              <w:autoSpaceDN w:val="0"/>
              <w:adjustRightInd w:val="0"/>
              <w:ind w:left="34" w:firstLine="283"/>
              <w:rPr>
                <w:rFonts w:eastAsia="TimesNewRoman"/>
                <w:sz w:val="22"/>
                <w:szCs w:val="22"/>
              </w:rPr>
            </w:pPr>
            <w:r w:rsidRPr="00E21F35">
              <w:rPr>
                <w:bCs/>
                <w:sz w:val="22"/>
                <w:szCs w:val="22"/>
              </w:rPr>
              <w:t xml:space="preserve">База: </w:t>
            </w:r>
            <w:r w:rsidR="00B37213" w:rsidRPr="00E21F35">
              <w:rPr>
                <w:rFonts w:eastAsia="TimesNewRoman"/>
                <w:sz w:val="22"/>
                <w:szCs w:val="22"/>
              </w:rPr>
              <w:t>(населенный пункт по выбору).</w:t>
            </w:r>
          </w:p>
        </w:tc>
        <w:tc>
          <w:tcPr>
            <w:tcW w:w="2342" w:type="dxa"/>
            <w:vMerge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7213" w:rsidRPr="00E21F35" w:rsidTr="003103DC">
        <w:tc>
          <w:tcPr>
            <w:tcW w:w="540" w:type="dxa"/>
            <w:vMerge w:val="restart"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870" w:type="dxa"/>
            <w:vMerge w:val="restart"/>
          </w:tcPr>
          <w:p w:rsidR="0080477A" w:rsidRPr="00E21F35" w:rsidRDefault="0080477A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</w:t>
            </w:r>
          </w:p>
          <w:p w:rsidR="00B37213" w:rsidRPr="00E21F35" w:rsidRDefault="00435812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 Станиславович</w:t>
            </w:r>
          </w:p>
        </w:tc>
        <w:tc>
          <w:tcPr>
            <w:tcW w:w="5670" w:type="dxa"/>
          </w:tcPr>
          <w:p w:rsidR="006649F2" w:rsidRPr="00E21F35" w:rsidRDefault="00D348F8" w:rsidP="00E21F35">
            <w:pPr>
              <w:pStyle w:val="a3"/>
              <w:ind w:left="34" w:firstLine="283"/>
              <w:rPr>
                <w:bCs/>
                <w:sz w:val="22"/>
                <w:szCs w:val="22"/>
              </w:rPr>
            </w:pPr>
            <w:r w:rsidRPr="00E21F35">
              <w:rPr>
                <w:bCs/>
                <w:sz w:val="22"/>
                <w:szCs w:val="22"/>
              </w:rPr>
              <w:t>1.</w:t>
            </w:r>
            <w:r w:rsidR="00B37213" w:rsidRPr="00E21F35">
              <w:rPr>
                <w:bCs/>
                <w:sz w:val="22"/>
                <w:szCs w:val="22"/>
              </w:rPr>
              <w:t xml:space="preserve">Проект санитарно-защитной зоны промышленного предприятия </w:t>
            </w:r>
          </w:p>
          <w:p w:rsidR="00B37213" w:rsidRPr="00E21F35" w:rsidRDefault="006649F2" w:rsidP="00E21F35">
            <w:pPr>
              <w:pStyle w:val="a3"/>
              <w:ind w:left="34" w:firstLine="283"/>
              <w:rPr>
                <w:sz w:val="22"/>
                <w:szCs w:val="22"/>
              </w:rPr>
            </w:pPr>
            <w:r w:rsidRPr="00E21F35">
              <w:rPr>
                <w:bCs/>
                <w:sz w:val="22"/>
                <w:szCs w:val="22"/>
              </w:rPr>
              <w:t xml:space="preserve">База: (предприятие по выбору) </w:t>
            </w:r>
          </w:p>
        </w:tc>
        <w:tc>
          <w:tcPr>
            <w:tcW w:w="2342" w:type="dxa"/>
            <w:vMerge w:val="restart"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Т.Г., к.х.н. доцент</w:t>
            </w:r>
          </w:p>
        </w:tc>
      </w:tr>
      <w:tr w:rsidR="00B37213" w:rsidRPr="00E21F35" w:rsidTr="003103DC">
        <w:tc>
          <w:tcPr>
            <w:tcW w:w="540" w:type="dxa"/>
            <w:vMerge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0" w:type="dxa"/>
            <w:vMerge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0" w:type="dxa"/>
          </w:tcPr>
          <w:p w:rsidR="006649F2" w:rsidRPr="00E21F35" w:rsidRDefault="00D348F8" w:rsidP="00E21F35">
            <w:pPr>
              <w:pStyle w:val="a3"/>
              <w:ind w:left="34" w:firstLine="283"/>
              <w:rPr>
                <w:rFonts w:eastAsiaTheme="minorHAnsi"/>
                <w:sz w:val="22"/>
                <w:szCs w:val="22"/>
                <w:lang w:eastAsia="en-US"/>
              </w:rPr>
            </w:pPr>
            <w:r w:rsidRPr="00E21F35">
              <w:rPr>
                <w:rFonts w:eastAsiaTheme="minorHAnsi"/>
                <w:sz w:val="22"/>
                <w:szCs w:val="22"/>
                <w:lang w:eastAsia="en-US"/>
              </w:rPr>
              <w:t>2.</w:t>
            </w:r>
            <w:r w:rsidR="00B37213" w:rsidRPr="00E21F35">
              <w:rPr>
                <w:rFonts w:eastAsiaTheme="minorHAnsi"/>
                <w:sz w:val="22"/>
                <w:szCs w:val="22"/>
                <w:lang w:eastAsia="en-US"/>
              </w:rPr>
              <w:t xml:space="preserve">Инвентаризация выбросов загрязняющих веществ (ВЗВ) в атмосферу и их источников. </w:t>
            </w:r>
          </w:p>
          <w:p w:rsidR="00B37213" w:rsidRPr="00E21F35" w:rsidRDefault="006649F2" w:rsidP="00E21F35">
            <w:pPr>
              <w:pStyle w:val="a3"/>
              <w:ind w:left="34" w:firstLine="283"/>
              <w:jc w:val="both"/>
              <w:rPr>
                <w:bCs/>
                <w:sz w:val="22"/>
                <w:szCs w:val="22"/>
              </w:rPr>
            </w:pPr>
            <w:r w:rsidRPr="00E21F35">
              <w:rPr>
                <w:bCs/>
                <w:sz w:val="22"/>
                <w:szCs w:val="22"/>
              </w:rPr>
              <w:t xml:space="preserve">База: </w:t>
            </w:r>
            <w:r w:rsidR="00B37213" w:rsidRPr="00E21F35">
              <w:rPr>
                <w:bCs/>
                <w:sz w:val="22"/>
                <w:szCs w:val="22"/>
              </w:rPr>
              <w:t>(предприятие по выбору).</w:t>
            </w:r>
          </w:p>
          <w:p w:rsidR="00B37213" w:rsidRPr="00E21F35" w:rsidRDefault="00B37213" w:rsidP="00E21F35">
            <w:pPr>
              <w:ind w:left="34" w:firstLine="283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2" w:type="dxa"/>
            <w:vMerge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7213" w:rsidRPr="00E21F35" w:rsidTr="003103DC">
        <w:trPr>
          <w:trHeight w:val="1111"/>
        </w:trPr>
        <w:tc>
          <w:tcPr>
            <w:tcW w:w="540" w:type="dxa"/>
            <w:vMerge w:val="restart"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1870" w:type="dxa"/>
            <w:vMerge w:val="restart"/>
          </w:tcPr>
          <w:p w:rsidR="003103DC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ипова</w:t>
            </w:r>
            <w:r w:rsidR="00D348F8"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37213" w:rsidRPr="00E21F35" w:rsidRDefault="00D348F8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435812"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на Владимировна</w:t>
            </w:r>
          </w:p>
        </w:tc>
        <w:tc>
          <w:tcPr>
            <w:tcW w:w="5670" w:type="dxa"/>
          </w:tcPr>
          <w:p w:rsidR="006649F2" w:rsidRPr="00E21F35" w:rsidRDefault="00D348F8" w:rsidP="00E21F35">
            <w:pPr>
              <w:pStyle w:val="a3"/>
              <w:spacing w:after="200"/>
              <w:ind w:left="34" w:firstLine="283"/>
              <w:rPr>
                <w:bCs/>
                <w:sz w:val="22"/>
                <w:szCs w:val="22"/>
              </w:rPr>
            </w:pPr>
            <w:r w:rsidRPr="00E21F35">
              <w:rPr>
                <w:bCs/>
                <w:sz w:val="22"/>
                <w:szCs w:val="22"/>
              </w:rPr>
              <w:t>1.</w:t>
            </w:r>
            <w:r w:rsidR="00B37213" w:rsidRPr="00E21F35">
              <w:rPr>
                <w:bCs/>
                <w:sz w:val="22"/>
                <w:szCs w:val="22"/>
              </w:rPr>
              <w:t>Оценка воздействия на окружающую среду свалки</w:t>
            </w:r>
            <w:r w:rsidRPr="00E21F35">
              <w:rPr>
                <w:bCs/>
                <w:sz w:val="22"/>
                <w:szCs w:val="22"/>
              </w:rPr>
              <w:t xml:space="preserve"> твердых коммунальных отходов </w:t>
            </w:r>
          </w:p>
          <w:p w:rsidR="00B37213" w:rsidRPr="00E21F35" w:rsidRDefault="006649F2" w:rsidP="00E21F35">
            <w:pPr>
              <w:pStyle w:val="a3"/>
              <w:spacing w:after="200"/>
              <w:ind w:left="34" w:firstLine="283"/>
              <w:rPr>
                <w:bCs/>
                <w:sz w:val="22"/>
                <w:szCs w:val="22"/>
              </w:rPr>
            </w:pPr>
            <w:r w:rsidRPr="00E21F35">
              <w:rPr>
                <w:bCs/>
                <w:sz w:val="22"/>
                <w:szCs w:val="22"/>
              </w:rPr>
              <w:t xml:space="preserve">База: </w:t>
            </w:r>
            <w:r w:rsidR="00D348F8" w:rsidRPr="00E21F35">
              <w:rPr>
                <w:bCs/>
                <w:sz w:val="22"/>
                <w:szCs w:val="22"/>
              </w:rPr>
              <w:t>(</w:t>
            </w:r>
            <w:r w:rsidR="00B37213" w:rsidRPr="00E21F35">
              <w:rPr>
                <w:bCs/>
                <w:sz w:val="22"/>
                <w:szCs w:val="22"/>
              </w:rPr>
              <w:t>населенный пункт Чувашской Республики по выбору)</w:t>
            </w:r>
          </w:p>
        </w:tc>
        <w:tc>
          <w:tcPr>
            <w:tcW w:w="2342" w:type="dxa"/>
            <w:vMerge w:val="restart"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Т.Г., к.х.н. доцент</w:t>
            </w:r>
          </w:p>
        </w:tc>
      </w:tr>
      <w:tr w:rsidR="00B37213" w:rsidRPr="00E21F35" w:rsidTr="003103DC">
        <w:tc>
          <w:tcPr>
            <w:tcW w:w="540" w:type="dxa"/>
            <w:vMerge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0" w:type="dxa"/>
            <w:vMerge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0" w:type="dxa"/>
          </w:tcPr>
          <w:p w:rsidR="006649F2" w:rsidRPr="00E21F35" w:rsidRDefault="00B37213" w:rsidP="00E21F35">
            <w:pPr>
              <w:pStyle w:val="a3"/>
              <w:spacing w:after="200"/>
              <w:ind w:left="34" w:firstLine="283"/>
              <w:rPr>
                <w:bCs/>
                <w:sz w:val="22"/>
                <w:szCs w:val="22"/>
              </w:rPr>
            </w:pPr>
            <w:r w:rsidRPr="00E21F35">
              <w:rPr>
                <w:sz w:val="22"/>
                <w:szCs w:val="22"/>
              </w:rPr>
              <w:t>2.Разработка  проекта рекультивации свалки</w:t>
            </w:r>
            <w:r w:rsidRPr="00E21F35">
              <w:rPr>
                <w:bCs/>
                <w:sz w:val="22"/>
                <w:szCs w:val="22"/>
              </w:rPr>
              <w:t xml:space="preserve"> твердых коммунальных отходов </w:t>
            </w:r>
          </w:p>
          <w:p w:rsidR="00B37213" w:rsidRPr="00E21F35" w:rsidRDefault="006649F2" w:rsidP="00E21F35">
            <w:pPr>
              <w:pStyle w:val="a3"/>
              <w:spacing w:after="200"/>
              <w:ind w:left="34" w:firstLine="283"/>
              <w:rPr>
                <w:bCs/>
                <w:sz w:val="22"/>
                <w:szCs w:val="22"/>
              </w:rPr>
            </w:pPr>
            <w:r w:rsidRPr="00E21F35">
              <w:rPr>
                <w:bCs/>
                <w:sz w:val="22"/>
                <w:szCs w:val="22"/>
              </w:rPr>
              <w:t xml:space="preserve">База: </w:t>
            </w:r>
            <w:r w:rsidR="00B37213" w:rsidRPr="00E21F35">
              <w:rPr>
                <w:bCs/>
                <w:sz w:val="22"/>
                <w:szCs w:val="22"/>
              </w:rPr>
              <w:t>(населенный пункт Чувашской Республики по выбору).</w:t>
            </w:r>
          </w:p>
        </w:tc>
        <w:tc>
          <w:tcPr>
            <w:tcW w:w="2342" w:type="dxa"/>
            <w:vMerge/>
          </w:tcPr>
          <w:p w:rsidR="00B37213" w:rsidRPr="00E21F35" w:rsidRDefault="00B37213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48F8" w:rsidRPr="00E21F35" w:rsidTr="003103DC">
        <w:tc>
          <w:tcPr>
            <w:tcW w:w="540" w:type="dxa"/>
            <w:vMerge w:val="restart"/>
          </w:tcPr>
          <w:p w:rsidR="00D348F8" w:rsidRPr="00E21F35" w:rsidRDefault="00D348F8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870" w:type="dxa"/>
            <w:vMerge w:val="restart"/>
          </w:tcPr>
          <w:p w:rsidR="00D348F8" w:rsidRPr="00E21F35" w:rsidRDefault="00D348F8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ронова </w:t>
            </w:r>
            <w:r w:rsidR="00435812"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стасия </w:t>
            </w:r>
            <w:r w:rsidR="00C933DB"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435812"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ольевна</w:t>
            </w:r>
          </w:p>
        </w:tc>
        <w:tc>
          <w:tcPr>
            <w:tcW w:w="5670" w:type="dxa"/>
          </w:tcPr>
          <w:p w:rsidR="0068705A" w:rsidRPr="00E21F35" w:rsidRDefault="00D348F8" w:rsidP="00E21F35">
            <w:pPr>
              <w:pStyle w:val="a3"/>
              <w:ind w:left="34" w:firstLine="283"/>
              <w:rPr>
                <w:bCs/>
                <w:sz w:val="22"/>
                <w:szCs w:val="22"/>
              </w:rPr>
            </w:pPr>
            <w:r w:rsidRPr="00E21F35">
              <w:rPr>
                <w:bCs/>
                <w:sz w:val="22"/>
                <w:szCs w:val="22"/>
              </w:rPr>
              <w:t>1.</w:t>
            </w:r>
            <w:r w:rsidR="0068705A" w:rsidRPr="00E21F35">
              <w:rPr>
                <w:bCs/>
                <w:sz w:val="22"/>
                <w:szCs w:val="22"/>
              </w:rPr>
              <w:t>П</w:t>
            </w:r>
            <w:r w:rsidRPr="00E21F35">
              <w:rPr>
                <w:bCs/>
                <w:sz w:val="22"/>
                <w:szCs w:val="22"/>
              </w:rPr>
              <w:t xml:space="preserve">роект нормативов образования отходов и лимитов на их размещение предприятия </w:t>
            </w:r>
          </w:p>
          <w:p w:rsidR="00D348F8" w:rsidRPr="00E21F35" w:rsidRDefault="006649F2" w:rsidP="00E21F35">
            <w:pPr>
              <w:pStyle w:val="a3"/>
              <w:ind w:left="34" w:firstLine="283"/>
              <w:rPr>
                <w:sz w:val="22"/>
                <w:szCs w:val="22"/>
              </w:rPr>
            </w:pPr>
            <w:r w:rsidRPr="00E21F35">
              <w:rPr>
                <w:bCs/>
                <w:sz w:val="22"/>
                <w:szCs w:val="22"/>
              </w:rPr>
              <w:t xml:space="preserve">База: </w:t>
            </w:r>
            <w:r w:rsidR="00D348F8" w:rsidRPr="00E21F35">
              <w:rPr>
                <w:bCs/>
                <w:sz w:val="22"/>
                <w:szCs w:val="22"/>
              </w:rPr>
              <w:t>(предприятие по выбору).</w:t>
            </w:r>
          </w:p>
        </w:tc>
        <w:tc>
          <w:tcPr>
            <w:tcW w:w="2342" w:type="dxa"/>
            <w:vMerge w:val="restart"/>
          </w:tcPr>
          <w:p w:rsidR="00D348F8" w:rsidRPr="00E21F35" w:rsidRDefault="00D348F8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ова Т.Г., к.х.н. доцент</w:t>
            </w:r>
          </w:p>
        </w:tc>
      </w:tr>
      <w:tr w:rsidR="00D348F8" w:rsidRPr="00E21F35" w:rsidTr="003103DC">
        <w:tc>
          <w:tcPr>
            <w:tcW w:w="540" w:type="dxa"/>
            <w:vMerge/>
          </w:tcPr>
          <w:p w:rsidR="00D348F8" w:rsidRPr="00E21F35" w:rsidRDefault="00D348F8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70" w:type="dxa"/>
            <w:vMerge/>
          </w:tcPr>
          <w:p w:rsidR="00D348F8" w:rsidRPr="00E21F35" w:rsidRDefault="00D348F8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0" w:type="dxa"/>
          </w:tcPr>
          <w:p w:rsidR="006649F2" w:rsidRPr="00E21F35" w:rsidRDefault="00D348F8" w:rsidP="00E21F35">
            <w:pPr>
              <w:pStyle w:val="a5"/>
              <w:overflowPunct w:val="0"/>
              <w:autoSpaceDE w:val="0"/>
              <w:autoSpaceDN w:val="0"/>
              <w:adjustRightInd w:val="0"/>
              <w:ind w:left="34" w:firstLine="283"/>
              <w:contextualSpacing/>
              <w:jc w:val="left"/>
              <w:rPr>
                <w:bCs/>
                <w:sz w:val="22"/>
                <w:szCs w:val="22"/>
              </w:rPr>
            </w:pPr>
            <w:r w:rsidRPr="00E21F35">
              <w:rPr>
                <w:bCs/>
                <w:sz w:val="22"/>
                <w:szCs w:val="22"/>
              </w:rPr>
              <w:t xml:space="preserve">2.Обеззараживание осадков сточных вод предприятия  </w:t>
            </w:r>
          </w:p>
          <w:p w:rsidR="00D348F8" w:rsidRPr="00E21F35" w:rsidRDefault="006649F2" w:rsidP="00E21F35">
            <w:pPr>
              <w:pStyle w:val="a5"/>
              <w:overflowPunct w:val="0"/>
              <w:autoSpaceDE w:val="0"/>
              <w:autoSpaceDN w:val="0"/>
              <w:adjustRightInd w:val="0"/>
              <w:ind w:left="34" w:firstLine="283"/>
              <w:contextualSpacing/>
              <w:jc w:val="left"/>
              <w:rPr>
                <w:b/>
                <w:sz w:val="22"/>
                <w:szCs w:val="22"/>
              </w:rPr>
            </w:pPr>
            <w:r w:rsidRPr="00E21F35">
              <w:rPr>
                <w:bCs/>
                <w:sz w:val="22"/>
                <w:szCs w:val="22"/>
              </w:rPr>
              <w:t xml:space="preserve">База: </w:t>
            </w:r>
            <w:r w:rsidR="00D348F8" w:rsidRPr="00E21F35">
              <w:rPr>
                <w:bCs/>
                <w:sz w:val="22"/>
                <w:szCs w:val="22"/>
              </w:rPr>
              <w:t>(предприятие по выбору)</w:t>
            </w:r>
          </w:p>
          <w:p w:rsidR="00D348F8" w:rsidRPr="00E21F35" w:rsidRDefault="00D348F8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2" w:type="dxa"/>
            <w:vMerge/>
          </w:tcPr>
          <w:p w:rsidR="00D348F8" w:rsidRPr="00E21F35" w:rsidRDefault="00D348F8" w:rsidP="00E21F35">
            <w:pPr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41DC" w:rsidRPr="00E21F35" w:rsidTr="003103DC">
        <w:tc>
          <w:tcPr>
            <w:tcW w:w="540" w:type="dxa"/>
          </w:tcPr>
          <w:p w:rsidR="000541DC" w:rsidRPr="00E21F35" w:rsidRDefault="0021597D" w:rsidP="00E21F35">
            <w:pPr>
              <w:contextualSpacing/>
              <w:rPr>
                <w:rFonts w:ascii="Times New Roman" w:hAnsi="Times New Roman" w:cs="Times New Roman"/>
              </w:rPr>
            </w:pPr>
            <w:r w:rsidRPr="00E21F3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0" w:type="dxa"/>
          </w:tcPr>
          <w:p w:rsidR="000541DC" w:rsidRPr="00E21F35" w:rsidRDefault="0021597D" w:rsidP="00E21F35">
            <w:pPr>
              <w:contextualSpacing/>
              <w:rPr>
                <w:rFonts w:ascii="Times New Roman" w:hAnsi="Times New Roman" w:cs="Times New Roman"/>
              </w:rPr>
            </w:pPr>
            <w:r w:rsidRPr="00E21F35">
              <w:rPr>
                <w:rFonts w:ascii="Times New Roman" w:hAnsi="Times New Roman" w:cs="Times New Roman"/>
              </w:rPr>
              <w:t>Фёдорова Наталья Витальевна</w:t>
            </w:r>
          </w:p>
        </w:tc>
        <w:tc>
          <w:tcPr>
            <w:tcW w:w="5670" w:type="dxa"/>
          </w:tcPr>
          <w:p w:rsidR="0068705A" w:rsidRPr="00E21F35" w:rsidRDefault="0021597D" w:rsidP="00E21F35">
            <w:pPr>
              <w:contextualSpacing/>
              <w:rPr>
                <w:rFonts w:ascii="Times New Roman" w:hAnsi="Times New Roman" w:cs="Times New Roman"/>
                <w:bCs/>
              </w:rPr>
            </w:pPr>
            <w:r w:rsidRPr="00E21F35">
              <w:rPr>
                <w:rFonts w:ascii="Times New Roman" w:hAnsi="Times New Roman" w:cs="Times New Roman"/>
              </w:rPr>
              <w:t>Проект нормативов образования отходов и лимитов на их размещение производства электронных изделий АО «Элара»</w:t>
            </w:r>
            <w:r w:rsidR="0068705A" w:rsidRPr="00E21F35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21597D" w:rsidRPr="00E21F35" w:rsidRDefault="0068705A" w:rsidP="00E21F35">
            <w:pPr>
              <w:contextualSpacing/>
              <w:rPr>
                <w:rFonts w:ascii="Times New Roman" w:hAnsi="Times New Roman" w:cs="Times New Roman"/>
              </w:rPr>
            </w:pPr>
            <w:r w:rsidRPr="00E21F35">
              <w:rPr>
                <w:rFonts w:ascii="Times New Roman" w:hAnsi="Times New Roman" w:cs="Times New Roman"/>
                <w:bCs/>
              </w:rPr>
              <w:t>База:</w:t>
            </w:r>
            <w:r w:rsidRPr="00E21F35">
              <w:rPr>
                <w:rFonts w:ascii="Times New Roman" w:hAnsi="Times New Roman" w:cs="Times New Roman"/>
              </w:rPr>
              <w:t xml:space="preserve"> АО «Элара»</w:t>
            </w:r>
          </w:p>
          <w:p w:rsidR="000541DC" w:rsidRPr="00E21F35" w:rsidRDefault="000541DC" w:rsidP="00E21F3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0541DC" w:rsidRPr="00E21F35" w:rsidRDefault="0021597D" w:rsidP="00E21F3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21F35">
              <w:rPr>
                <w:rFonts w:ascii="Times New Roman" w:hAnsi="Times New Roman" w:cs="Times New Roman"/>
              </w:rPr>
              <w:t>Добросмыслова</w:t>
            </w:r>
            <w:proofErr w:type="spellEnd"/>
            <w:r w:rsidRPr="00E21F35">
              <w:rPr>
                <w:rFonts w:ascii="Times New Roman" w:hAnsi="Times New Roman" w:cs="Times New Roman"/>
              </w:rPr>
              <w:t xml:space="preserve"> И.А.,</w:t>
            </w:r>
          </w:p>
          <w:p w:rsidR="0021597D" w:rsidRPr="00E21F35" w:rsidRDefault="0021597D" w:rsidP="00E21F35">
            <w:pPr>
              <w:contextualSpacing/>
              <w:rPr>
                <w:rFonts w:ascii="Times New Roman" w:hAnsi="Times New Roman" w:cs="Times New Roman"/>
              </w:rPr>
            </w:pPr>
            <w:r w:rsidRPr="00E21F35">
              <w:rPr>
                <w:rFonts w:ascii="Times New Roman" w:hAnsi="Times New Roman" w:cs="Times New Roman"/>
              </w:rPr>
              <w:t>к.б.н. доцент</w:t>
            </w:r>
          </w:p>
          <w:p w:rsidR="0021597D" w:rsidRPr="00E21F35" w:rsidRDefault="0021597D" w:rsidP="00E21F3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597D" w:rsidRPr="00E21F35" w:rsidTr="003103DC">
        <w:tc>
          <w:tcPr>
            <w:tcW w:w="540" w:type="dxa"/>
          </w:tcPr>
          <w:p w:rsidR="0021597D" w:rsidRPr="00E21F35" w:rsidRDefault="0021597D" w:rsidP="00E21F35">
            <w:pPr>
              <w:contextualSpacing/>
              <w:rPr>
                <w:rFonts w:ascii="Times New Roman" w:hAnsi="Times New Roman" w:cs="Times New Roman"/>
              </w:rPr>
            </w:pPr>
            <w:r w:rsidRPr="00E21F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0" w:type="dxa"/>
          </w:tcPr>
          <w:p w:rsidR="0021597D" w:rsidRPr="00E21F35" w:rsidRDefault="0021597D" w:rsidP="00E21F35">
            <w:pPr>
              <w:contextualSpacing/>
              <w:rPr>
                <w:rFonts w:ascii="Times New Roman" w:hAnsi="Times New Roman" w:cs="Times New Roman"/>
              </w:rPr>
            </w:pPr>
            <w:r w:rsidRPr="00E21F35">
              <w:rPr>
                <w:rFonts w:ascii="Times New Roman" w:hAnsi="Times New Roman" w:cs="Times New Roman"/>
              </w:rPr>
              <w:t>Порфирьева Екатерина Александровна</w:t>
            </w:r>
          </w:p>
        </w:tc>
        <w:tc>
          <w:tcPr>
            <w:tcW w:w="5670" w:type="dxa"/>
          </w:tcPr>
          <w:p w:rsidR="0021597D" w:rsidRPr="00E21F35" w:rsidRDefault="0021597D" w:rsidP="00E21F35">
            <w:pPr>
              <w:contextualSpacing/>
              <w:rPr>
                <w:rFonts w:ascii="Times New Roman" w:hAnsi="Times New Roman" w:cs="Times New Roman"/>
              </w:rPr>
            </w:pPr>
            <w:r w:rsidRPr="00E21F35">
              <w:rPr>
                <w:rFonts w:ascii="Times New Roman" w:hAnsi="Times New Roman" w:cs="Times New Roman"/>
              </w:rPr>
              <w:t>Проект нормативов образования отходов и лимитов на их размещение производства печатных плат АО «Элара»</w:t>
            </w:r>
          </w:p>
          <w:p w:rsidR="0068705A" w:rsidRPr="00E21F35" w:rsidRDefault="0068705A" w:rsidP="00E21F35">
            <w:pPr>
              <w:contextualSpacing/>
              <w:rPr>
                <w:rFonts w:ascii="Times New Roman" w:hAnsi="Times New Roman" w:cs="Times New Roman"/>
              </w:rPr>
            </w:pPr>
            <w:r w:rsidRPr="00E21F35">
              <w:rPr>
                <w:rFonts w:ascii="Times New Roman" w:hAnsi="Times New Roman" w:cs="Times New Roman"/>
                <w:bCs/>
              </w:rPr>
              <w:t>База:</w:t>
            </w:r>
            <w:r w:rsidRPr="00E21F35">
              <w:rPr>
                <w:rFonts w:ascii="Times New Roman" w:hAnsi="Times New Roman" w:cs="Times New Roman"/>
              </w:rPr>
              <w:t xml:space="preserve"> АО «Элара»</w:t>
            </w:r>
          </w:p>
          <w:p w:rsidR="0021597D" w:rsidRPr="00E21F35" w:rsidRDefault="0021597D" w:rsidP="00E21F3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21597D" w:rsidRPr="00E21F35" w:rsidRDefault="0021597D" w:rsidP="00E21F3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21F35">
              <w:rPr>
                <w:rFonts w:ascii="Times New Roman" w:hAnsi="Times New Roman" w:cs="Times New Roman"/>
              </w:rPr>
              <w:t>Добросмыслова</w:t>
            </w:r>
            <w:proofErr w:type="spellEnd"/>
            <w:r w:rsidRPr="00E21F35">
              <w:rPr>
                <w:rFonts w:ascii="Times New Roman" w:hAnsi="Times New Roman" w:cs="Times New Roman"/>
              </w:rPr>
              <w:t xml:space="preserve"> И.А.,</w:t>
            </w:r>
          </w:p>
          <w:p w:rsidR="0021597D" w:rsidRPr="00E21F35" w:rsidRDefault="0021597D" w:rsidP="00E21F35">
            <w:pPr>
              <w:contextualSpacing/>
              <w:rPr>
                <w:rFonts w:ascii="Times New Roman" w:hAnsi="Times New Roman" w:cs="Times New Roman"/>
              </w:rPr>
            </w:pPr>
            <w:r w:rsidRPr="00E21F35">
              <w:rPr>
                <w:rFonts w:ascii="Times New Roman" w:hAnsi="Times New Roman" w:cs="Times New Roman"/>
              </w:rPr>
              <w:t>к.б.н. доцент</w:t>
            </w:r>
          </w:p>
          <w:p w:rsidR="0021597D" w:rsidRPr="00E21F35" w:rsidRDefault="0021597D" w:rsidP="00E21F3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21597D" w:rsidRPr="00E21F35" w:rsidTr="003103DC">
        <w:tc>
          <w:tcPr>
            <w:tcW w:w="540" w:type="dxa"/>
          </w:tcPr>
          <w:p w:rsidR="0021597D" w:rsidRPr="00E21F35" w:rsidRDefault="0021597D" w:rsidP="00E21F35">
            <w:pPr>
              <w:contextualSpacing/>
              <w:rPr>
                <w:rFonts w:ascii="Times New Roman" w:hAnsi="Times New Roman" w:cs="Times New Roman"/>
              </w:rPr>
            </w:pPr>
            <w:r w:rsidRPr="00E21F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:rsidR="003103DC" w:rsidRPr="00E21F35" w:rsidRDefault="0021597D" w:rsidP="00E21F3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21F35">
              <w:rPr>
                <w:rFonts w:ascii="Times New Roman" w:hAnsi="Times New Roman" w:cs="Times New Roman"/>
              </w:rPr>
              <w:t>Немасева</w:t>
            </w:r>
            <w:proofErr w:type="spellEnd"/>
            <w:r w:rsidRPr="00E21F35">
              <w:rPr>
                <w:rFonts w:ascii="Times New Roman" w:hAnsi="Times New Roman" w:cs="Times New Roman"/>
              </w:rPr>
              <w:t xml:space="preserve"> </w:t>
            </w:r>
          </w:p>
          <w:p w:rsidR="0021597D" w:rsidRPr="00E21F35" w:rsidRDefault="0021597D" w:rsidP="00E21F35">
            <w:pPr>
              <w:contextualSpacing/>
              <w:rPr>
                <w:rFonts w:ascii="Times New Roman" w:hAnsi="Times New Roman" w:cs="Times New Roman"/>
              </w:rPr>
            </w:pPr>
            <w:r w:rsidRPr="00E21F35">
              <w:rPr>
                <w:rFonts w:ascii="Times New Roman" w:hAnsi="Times New Roman" w:cs="Times New Roman"/>
              </w:rPr>
              <w:t>Елена Васильевна</w:t>
            </w:r>
          </w:p>
        </w:tc>
        <w:tc>
          <w:tcPr>
            <w:tcW w:w="5670" w:type="dxa"/>
          </w:tcPr>
          <w:p w:rsidR="0021597D" w:rsidRPr="00E21F35" w:rsidRDefault="0021597D" w:rsidP="00E21F35">
            <w:pPr>
              <w:contextualSpacing/>
              <w:rPr>
                <w:rFonts w:ascii="Times New Roman" w:hAnsi="Times New Roman" w:cs="Times New Roman"/>
              </w:rPr>
            </w:pPr>
            <w:r w:rsidRPr="00E21F35">
              <w:rPr>
                <w:rFonts w:ascii="Times New Roman" w:hAnsi="Times New Roman" w:cs="Times New Roman"/>
              </w:rPr>
              <w:t>Проект нормативов образования отходов и лимитов на их размещение гальванического и лакокрасочного производства АО «Элара»</w:t>
            </w:r>
          </w:p>
          <w:p w:rsidR="0068705A" w:rsidRPr="00E21F35" w:rsidRDefault="0068705A" w:rsidP="00E21F35">
            <w:pPr>
              <w:contextualSpacing/>
              <w:rPr>
                <w:rFonts w:ascii="Times New Roman" w:hAnsi="Times New Roman" w:cs="Times New Roman"/>
              </w:rPr>
            </w:pPr>
            <w:r w:rsidRPr="00E21F35">
              <w:rPr>
                <w:rFonts w:ascii="Times New Roman" w:hAnsi="Times New Roman" w:cs="Times New Roman"/>
                <w:bCs/>
              </w:rPr>
              <w:t>База:</w:t>
            </w:r>
            <w:r w:rsidRPr="00E21F35">
              <w:rPr>
                <w:rFonts w:ascii="Times New Roman" w:hAnsi="Times New Roman" w:cs="Times New Roman"/>
              </w:rPr>
              <w:t xml:space="preserve"> АО «Элара»</w:t>
            </w:r>
          </w:p>
          <w:p w:rsidR="0021597D" w:rsidRPr="00E21F35" w:rsidRDefault="0021597D" w:rsidP="00E21F3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342" w:type="dxa"/>
          </w:tcPr>
          <w:p w:rsidR="0021597D" w:rsidRPr="00E21F35" w:rsidRDefault="0021597D" w:rsidP="00E21F3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21F35">
              <w:rPr>
                <w:rFonts w:ascii="Times New Roman" w:hAnsi="Times New Roman" w:cs="Times New Roman"/>
              </w:rPr>
              <w:t>Добросмыслова</w:t>
            </w:r>
            <w:proofErr w:type="spellEnd"/>
            <w:r w:rsidRPr="00E21F35">
              <w:rPr>
                <w:rFonts w:ascii="Times New Roman" w:hAnsi="Times New Roman" w:cs="Times New Roman"/>
              </w:rPr>
              <w:t xml:space="preserve"> И.А.,</w:t>
            </w:r>
          </w:p>
          <w:p w:rsidR="0021597D" w:rsidRPr="00E21F35" w:rsidRDefault="0021597D" w:rsidP="00E21F35">
            <w:pPr>
              <w:contextualSpacing/>
              <w:rPr>
                <w:rFonts w:ascii="Times New Roman" w:hAnsi="Times New Roman" w:cs="Times New Roman"/>
              </w:rPr>
            </w:pPr>
            <w:r w:rsidRPr="00E21F35">
              <w:rPr>
                <w:rFonts w:ascii="Times New Roman" w:hAnsi="Times New Roman" w:cs="Times New Roman"/>
              </w:rPr>
              <w:t>к.б.н. доцент</w:t>
            </w:r>
          </w:p>
          <w:p w:rsidR="0021597D" w:rsidRPr="00E21F35" w:rsidRDefault="0021597D" w:rsidP="00E21F35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FF377E" w:rsidRPr="00E21F35" w:rsidTr="003103DC">
        <w:tc>
          <w:tcPr>
            <w:tcW w:w="540" w:type="dxa"/>
          </w:tcPr>
          <w:p w:rsidR="00FF377E" w:rsidRPr="00E21F35" w:rsidRDefault="00FF377E" w:rsidP="00E21F35">
            <w:pPr>
              <w:contextualSpacing/>
              <w:rPr>
                <w:rFonts w:ascii="Times New Roman" w:hAnsi="Times New Roman" w:cs="Times New Roman"/>
              </w:rPr>
            </w:pPr>
            <w:r w:rsidRPr="00E21F3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70" w:type="dxa"/>
          </w:tcPr>
          <w:p w:rsidR="00FF377E" w:rsidRPr="00E21F35" w:rsidRDefault="003103DC" w:rsidP="00E21F3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21F35">
              <w:rPr>
                <w:rFonts w:ascii="Times New Roman" w:hAnsi="Times New Roman" w:cs="Times New Roman"/>
              </w:rPr>
              <w:t>Мартюшова</w:t>
            </w:r>
            <w:proofErr w:type="spellEnd"/>
          </w:p>
          <w:p w:rsidR="003103DC" w:rsidRPr="00E21F35" w:rsidRDefault="003103DC" w:rsidP="00E21F35">
            <w:pPr>
              <w:contextualSpacing/>
              <w:rPr>
                <w:rFonts w:ascii="Times New Roman" w:hAnsi="Times New Roman" w:cs="Times New Roman"/>
              </w:rPr>
            </w:pPr>
            <w:r w:rsidRPr="00E21F35">
              <w:rPr>
                <w:rFonts w:ascii="Times New Roman" w:hAnsi="Times New Roman" w:cs="Times New Roman"/>
              </w:rPr>
              <w:t>Екатерина</w:t>
            </w:r>
          </w:p>
          <w:p w:rsidR="003103DC" w:rsidRPr="00E21F35" w:rsidRDefault="003103DC" w:rsidP="00E21F35">
            <w:pPr>
              <w:contextualSpacing/>
              <w:rPr>
                <w:rFonts w:ascii="Times New Roman" w:hAnsi="Times New Roman" w:cs="Times New Roman"/>
              </w:rPr>
            </w:pPr>
            <w:r w:rsidRPr="00E21F35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5670" w:type="dxa"/>
          </w:tcPr>
          <w:p w:rsidR="00FF377E" w:rsidRPr="00E21F35" w:rsidRDefault="00FF377E" w:rsidP="00E21F35">
            <w:pPr>
              <w:contextualSpacing/>
              <w:rPr>
                <w:rFonts w:ascii="Times New Roman" w:hAnsi="Times New Roman" w:cs="Times New Roman"/>
              </w:rPr>
            </w:pPr>
            <w:r w:rsidRPr="00E21F35">
              <w:rPr>
                <w:rFonts w:ascii="Times New Roman" w:hAnsi="Times New Roman" w:cs="Times New Roman"/>
              </w:rPr>
              <w:t>Разработка технологии производства 2-(1,3-дитиолан-2-</w:t>
            </w:r>
            <w:proofErr w:type="gramStart"/>
            <w:r w:rsidRPr="00E21F35">
              <w:rPr>
                <w:rFonts w:ascii="Times New Roman" w:hAnsi="Times New Roman" w:cs="Times New Roman"/>
              </w:rPr>
              <w:t>илиден)</w:t>
            </w:r>
            <w:proofErr w:type="spellStart"/>
            <w:r w:rsidRPr="00E21F35">
              <w:rPr>
                <w:rFonts w:ascii="Times New Roman" w:hAnsi="Times New Roman" w:cs="Times New Roman"/>
              </w:rPr>
              <w:t>малононитрила</w:t>
            </w:r>
            <w:proofErr w:type="spellEnd"/>
            <w:proofErr w:type="gramEnd"/>
            <w:r w:rsidRPr="00E21F35">
              <w:rPr>
                <w:rFonts w:ascii="Times New Roman" w:hAnsi="Times New Roman" w:cs="Times New Roman"/>
              </w:rPr>
              <w:t>.</w:t>
            </w:r>
          </w:p>
          <w:p w:rsidR="0068705A" w:rsidRPr="00E21F35" w:rsidRDefault="0068705A" w:rsidP="00E21F35">
            <w:pPr>
              <w:contextualSpacing/>
              <w:rPr>
                <w:rFonts w:ascii="Times New Roman" w:hAnsi="Times New Roman" w:cs="Times New Roman"/>
              </w:rPr>
            </w:pPr>
            <w:r w:rsidRPr="00E21F35">
              <w:rPr>
                <w:rFonts w:ascii="Times New Roman" w:eastAsia="Times New Roman" w:hAnsi="Times New Roman" w:cs="Times New Roman"/>
                <w:lang w:eastAsia="ru-RU"/>
              </w:rPr>
              <w:t>База Химико-фармацевтический факультет ЧГУ им. И.Н.Ульянова</w:t>
            </w:r>
          </w:p>
        </w:tc>
        <w:tc>
          <w:tcPr>
            <w:tcW w:w="2342" w:type="dxa"/>
          </w:tcPr>
          <w:p w:rsidR="00FF377E" w:rsidRPr="00E21F35" w:rsidRDefault="00FF377E" w:rsidP="00E21F35">
            <w:pPr>
              <w:contextualSpacing/>
              <w:rPr>
                <w:rFonts w:ascii="Times New Roman" w:hAnsi="Times New Roman" w:cs="Times New Roman"/>
              </w:rPr>
            </w:pPr>
            <w:r w:rsidRPr="00E21F35">
              <w:rPr>
                <w:rFonts w:ascii="Times New Roman" w:hAnsi="Times New Roman" w:cs="Times New Roman"/>
              </w:rPr>
              <w:t>Липин К.В., к.х.н. доцент</w:t>
            </w:r>
          </w:p>
        </w:tc>
      </w:tr>
      <w:tr w:rsidR="00FF377E" w:rsidRPr="00E21F35" w:rsidTr="003103DC">
        <w:tc>
          <w:tcPr>
            <w:tcW w:w="540" w:type="dxa"/>
          </w:tcPr>
          <w:p w:rsidR="00FF377E" w:rsidRPr="00E21F35" w:rsidRDefault="00FF377E" w:rsidP="00E21F35">
            <w:pPr>
              <w:contextualSpacing/>
              <w:rPr>
                <w:rFonts w:ascii="Times New Roman" w:hAnsi="Times New Roman" w:cs="Times New Roman"/>
              </w:rPr>
            </w:pPr>
            <w:r w:rsidRPr="00E21F3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70" w:type="dxa"/>
          </w:tcPr>
          <w:p w:rsidR="00FF377E" w:rsidRPr="00E21F35" w:rsidRDefault="003103DC" w:rsidP="00E21F35">
            <w:pPr>
              <w:contextualSpacing/>
              <w:rPr>
                <w:rFonts w:ascii="Times New Roman" w:hAnsi="Times New Roman" w:cs="Times New Roman"/>
              </w:rPr>
            </w:pPr>
            <w:r w:rsidRPr="00E21F35">
              <w:rPr>
                <w:rFonts w:ascii="Times New Roman" w:hAnsi="Times New Roman" w:cs="Times New Roman"/>
              </w:rPr>
              <w:t>Иванова</w:t>
            </w:r>
          </w:p>
          <w:p w:rsidR="003103DC" w:rsidRPr="00E21F35" w:rsidRDefault="003103DC" w:rsidP="00E21F35">
            <w:pPr>
              <w:contextualSpacing/>
              <w:rPr>
                <w:rFonts w:ascii="Times New Roman" w:hAnsi="Times New Roman" w:cs="Times New Roman"/>
              </w:rPr>
            </w:pPr>
            <w:r w:rsidRPr="00E21F35">
              <w:rPr>
                <w:rFonts w:ascii="Times New Roman" w:hAnsi="Times New Roman" w:cs="Times New Roman"/>
              </w:rPr>
              <w:t>Елена</w:t>
            </w:r>
          </w:p>
          <w:p w:rsidR="003103DC" w:rsidRPr="00E21F35" w:rsidRDefault="003103DC" w:rsidP="00E21F35">
            <w:pPr>
              <w:contextualSpacing/>
              <w:rPr>
                <w:rFonts w:ascii="Times New Roman" w:hAnsi="Times New Roman" w:cs="Times New Roman"/>
              </w:rPr>
            </w:pPr>
            <w:r w:rsidRPr="00E21F35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5670" w:type="dxa"/>
          </w:tcPr>
          <w:p w:rsidR="00FF377E" w:rsidRPr="00E21F35" w:rsidRDefault="00FF377E" w:rsidP="00E21F35">
            <w:pPr>
              <w:contextualSpacing/>
              <w:rPr>
                <w:rFonts w:ascii="Times New Roman" w:hAnsi="Times New Roman" w:cs="Times New Roman"/>
              </w:rPr>
            </w:pPr>
            <w:r w:rsidRPr="00E21F35">
              <w:rPr>
                <w:rFonts w:ascii="Times New Roman" w:hAnsi="Times New Roman" w:cs="Times New Roman"/>
              </w:rPr>
              <w:t>Разработка проекта нормативов образования отходов и лимитов на их размещение ремонтного отделения ОАО «Нижегородский порт».</w:t>
            </w:r>
          </w:p>
          <w:p w:rsidR="0068705A" w:rsidRPr="00E21F35" w:rsidRDefault="0068705A" w:rsidP="00E21F35">
            <w:pPr>
              <w:contextualSpacing/>
              <w:rPr>
                <w:rFonts w:ascii="Times New Roman" w:hAnsi="Times New Roman" w:cs="Times New Roman"/>
              </w:rPr>
            </w:pPr>
            <w:r w:rsidRPr="00E21F35">
              <w:rPr>
                <w:rFonts w:ascii="Times New Roman" w:eastAsia="Times New Roman" w:hAnsi="Times New Roman" w:cs="Times New Roman"/>
                <w:lang w:eastAsia="ru-RU"/>
              </w:rPr>
              <w:t>База Химико-фармацевтический факультет ЧГУ им. И.Н.Ульянова</w:t>
            </w:r>
          </w:p>
        </w:tc>
        <w:tc>
          <w:tcPr>
            <w:tcW w:w="2342" w:type="dxa"/>
          </w:tcPr>
          <w:p w:rsidR="00FF377E" w:rsidRPr="00E21F35" w:rsidRDefault="00FF377E" w:rsidP="00E21F35">
            <w:pPr>
              <w:contextualSpacing/>
              <w:rPr>
                <w:rFonts w:ascii="Times New Roman" w:hAnsi="Times New Roman" w:cs="Times New Roman"/>
              </w:rPr>
            </w:pPr>
            <w:r w:rsidRPr="00E21F35">
              <w:rPr>
                <w:rFonts w:ascii="Times New Roman" w:hAnsi="Times New Roman" w:cs="Times New Roman"/>
              </w:rPr>
              <w:t>Липин К.В., к.х.н. доцент</w:t>
            </w:r>
          </w:p>
        </w:tc>
      </w:tr>
      <w:tr w:rsidR="00A57A91" w:rsidRPr="00E21F35" w:rsidTr="003103DC">
        <w:tc>
          <w:tcPr>
            <w:tcW w:w="540" w:type="dxa"/>
          </w:tcPr>
          <w:p w:rsidR="00A57A91" w:rsidRPr="00E21F35" w:rsidRDefault="00A0473A" w:rsidP="00E21F35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 w:rsidR="00A57A91" w:rsidRPr="00E21F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0" w:type="dxa"/>
          </w:tcPr>
          <w:p w:rsidR="006649F2" w:rsidRPr="00E21F35" w:rsidRDefault="00A57A91" w:rsidP="00E21F3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lang w:eastAsia="ru-RU"/>
              </w:rPr>
              <w:t xml:space="preserve">Егоров </w:t>
            </w:r>
          </w:p>
          <w:p w:rsidR="00A57A91" w:rsidRPr="00E21F35" w:rsidRDefault="00A57A91" w:rsidP="00E21F3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lang w:eastAsia="ru-RU"/>
              </w:rPr>
              <w:t>Павел Андреевич</w:t>
            </w:r>
          </w:p>
        </w:tc>
        <w:tc>
          <w:tcPr>
            <w:tcW w:w="5670" w:type="dxa"/>
          </w:tcPr>
          <w:p w:rsidR="006649F2" w:rsidRPr="00E21F35" w:rsidRDefault="00A57A91" w:rsidP="00E21F3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lang w:eastAsia="ru-RU"/>
              </w:rPr>
              <w:t xml:space="preserve">Исследование процесса полимеризации  мономера ФА с использованием сырого талового масла  и его жирных кислот. </w:t>
            </w:r>
          </w:p>
          <w:p w:rsidR="00A57A91" w:rsidRPr="00E21F35" w:rsidRDefault="00A57A91" w:rsidP="00E21F35">
            <w:pPr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E21F35">
              <w:rPr>
                <w:rFonts w:ascii="Times New Roman" w:eastAsia="Times New Roman" w:hAnsi="Times New Roman" w:cs="Times New Roman"/>
                <w:lang w:eastAsia="ru-RU"/>
              </w:rPr>
              <w:t>База Химико-фармацевтический факультет ЧГУ им. И.Н.Ульянова</w:t>
            </w:r>
          </w:p>
        </w:tc>
        <w:tc>
          <w:tcPr>
            <w:tcW w:w="2342" w:type="dxa"/>
          </w:tcPr>
          <w:p w:rsidR="00A57A91" w:rsidRPr="00E21F35" w:rsidRDefault="00A57A91" w:rsidP="00E21F35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E21F35">
              <w:rPr>
                <w:rFonts w:ascii="Times New Roman" w:hAnsi="Times New Roman" w:cs="Times New Roman"/>
              </w:rPr>
              <w:t>Сазанова</w:t>
            </w:r>
            <w:proofErr w:type="spellEnd"/>
            <w:r w:rsidRPr="00E21F35">
              <w:rPr>
                <w:rFonts w:ascii="Times New Roman" w:hAnsi="Times New Roman" w:cs="Times New Roman"/>
              </w:rPr>
              <w:t xml:space="preserve"> А.А., к.х.н., доцент</w:t>
            </w:r>
          </w:p>
        </w:tc>
      </w:tr>
    </w:tbl>
    <w:p w:rsidR="00AF5BB4" w:rsidRDefault="00AF5BB4" w:rsidP="00D348F8">
      <w:pPr>
        <w:spacing w:line="240" w:lineRule="auto"/>
        <w:contextualSpacing/>
      </w:pPr>
    </w:p>
    <w:sectPr w:rsidR="00AF5BB4" w:rsidSect="00FE04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32F1"/>
    <w:multiLevelType w:val="hybridMultilevel"/>
    <w:tmpl w:val="AE00C754"/>
    <w:lvl w:ilvl="0" w:tplc="701422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1750A"/>
    <w:multiLevelType w:val="hybridMultilevel"/>
    <w:tmpl w:val="AE00C754"/>
    <w:lvl w:ilvl="0" w:tplc="701422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B20FA"/>
    <w:multiLevelType w:val="hybridMultilevel"/>
    <w:tmpl w:val="AE00C754"/>
    <w:lvl w:ilvl="0" w:tplc="701422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43504"/>
    <w:multiLevelType w:val="hybridMultilevel"/>
    <w:tmpl w:val="AE00C754"/>
    <w:lvl w:ilvl="0" w:tplc="701422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8283B"/>
    <w:multiLevelType w:val="hybridMultilevel"/>
    <w:tmpl w:val="AE00C754"/>
    <w:lvl w:ilvl="0" w:tplc="701422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96E4B"/>
    <w:multiLevelType w:val="hybridMultilevel"/>
    <w:tmpl w:val="AE00C754"/>
    <w:lvl w:ilvl="0" w:tplc="701422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C295E"/>
    <w:multiLevelType w:val="hybridMultilevel"/>
    <w:tmpl w:val="AE00C754"/>
    <w:lvl w:ilvl="0" w:tplc="701422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2B13"/>
    <w:rsid w:val="000024B1"/>
    <w:rsid w:val="00005312"/>
    <w:rsid w:val="0003010B"/>
    <w:rsid w:val="000375AC"/>
    <w:rsid w:val="000541DC"/>
    <w:rsid w:val="00082FDB"/>
    <w:rsid w:val="00096558"/>
    <w:rsid w:val="000F0BC7"/>
    <w:rsid w:val="001303C4"/>
    <w:rsid w:val="001710A5"/>
    <w:rsid w:val="001F4389"/>
    <w:rsid w:val="0021597D"/>
    <w:rsid w:val="00243660"/>
    <w:rsid w:val="00294C4F"/>
    <w:rsid w:val="002E07EC"/>
    <w:rsid w:val="003103DC"/>
    <w:rsid w:val="00321EA4"/>
    <w:rsid w:val="00351992"/>
    <w:rsid w:val="003C0C38"/>
    <w:rsid w:val="00427627"/>
    <w:rsid w:val="00433F17"/>
    <w:rsid w:val="00435812"/>
    <w:rsid w:val="00450A0D"/>
    <w:rsid w:val="0047251A"/>
    <w:rsid w:val="0052039B"/>
    <w:rsid w:val="00572B13"/>
    <w:rsid w:val="006649F2"/>
    <w:rsid w:val="0068705A"/>
    <w:rsid w:val="006A63B0"/>
    <w:rsid w:val="006D65C9"/>
    <w:rsid w:val="006E58DF"/>
    <w:rsid w:val="00724D1F"/>
    <w:rsid w:val="007266C4"/>
    <w:rsid w:val="00734307"/>
    <w:rsid w:val="007F4C23"/>
    <w:rsid w:val="007F694C"/>
    <w:rsid w:val="00801D2B"/>
    <w:rsid w:val="0080477A"/>
    <w:rsid w:val="008B4647"/>
    <w:rsid w:val="0090706C"/>
    <w:rsid w:val="00914DA9"/>
    <w:rsid w:val="00930765"/>
    <w:rsid w:val="00934669"/>
    <w:rsid w:val="0096208D"/>
    <w:rsid w:val="0098591E"/>
    <w:rsid w:val="00A0473A"/>
    <w:rsid w:val="00A234C6"/>
    <w:rsid w:val="00A57A91"/>
    <w:rsid w:val="00A76D74"/>
    <w:rsid w:val="00AE340F"/>
    <w:rsid w:val="00AE440C"/>
    <w:rsid w:val="00AF3E36"/>
    <w:rsid w:val="00AF5BB4"/>
    <w:rsid w:val="00B37213"/>
    <w:rsid w:val="00B459CB"/>
    <w:rsid w:val="00B808FB"/>
    <w:rsid w:val="00B97056"/>
    <w:rsid w:val="00BB5DB3"/>
    <w:rsid w:val="00BD2806"/>
    <w:rsid w:val="00C42795"/>
    <w:rsid w:val="00C55BA0"/>
    <w:rsid w:val="00C762C4"/>
    <w:rsid w:val="00C933DB"/>
    <w:rsid w:val="00D348F8"/>
    <w:rsid w:val="00DB5574"/>
    <w:rsid w:val="00DE77D7"/>
    <w:rsid w:val="00E208CC"/>
    <w:rsid w:val="00E21F35"/>
    <w:rsid w:val="00E621C4"/>
    <w:rsid w:val="00E96E42"/>
    <w:rsid w:val="00EA338E"/>
    <w:rsid w:val="00EA63A3"/>
    <w:rsid w:val="00F02CEF"/>
    <w:rsid w:val="00F17809"/>
    <w:rsid w:val="00FD2EDC"/>
    <w:rsid w:val="00FE044D"/>
    <w:rsid w:val="00F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E9547"/>
  <w15:docId w15:val="{29F223F7-EA69-4E3F-BD20-50A58A3D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4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qFormat/>
    <w:rsid w:val="00FE0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FE044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FE04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5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B249A-CE91-4905-9A77-578F4169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uter</cp:lastModifiedBy>
  <cp:revision>2</cp:revision>
  <dcterms:created xsi:type="dcterms:W3CDTF">2018-11-24T09:42:00Z</dcterms:created>
  <dcterms:modified xsi:type="dcterms:W3CDTF">2018-11-24T09:42:00Z</dcterms:modified>
</cp:coreProperties>
</file>